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F" w:rsidRPr="00187A0F" w:rsidRDefault="00187A0F" w:rsidP="007A2F64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ფასთ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გამოკითხვ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 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აღწერილობ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26480F" w:rsidRDefault="00187A0F" w:rsidP="007A2F64">
      <w:pPr>
        <w:shd w:val="clear" w:color="auto" w:fill="FFFFFF"/>
        <w:spacing w:after="272" w:line="360" w:lineRule="auto"/>
        <w:jc w:val="center"/>
        <w:rPr>
          <w:rFonts w:ascii="Sylfaen" w:eastAsia="Times New Roman" w:hAnsi="Sylfaen" w:cs="Sylfaen"/>
          <w:lang w:val="ka-GE"/>
        </w:rPr>
      </w:pPr>
      <w:proofErr w:type="spellStart"/>
      <w:proofErr w:type="gramStart"/>
      <w:r w:rsidRPr="00420D86">
        <w:rPr>
          <w:rFonts w:ascii="Sylfaen" w:eastAsia="Times New Roman" w:hAnsi="Sylfaen" w:cs="Sylfaen"/>
        </w:rPr>
        <w:t>შპს</w:t>
      </w:r>
      <w:proofErr w:type="spellEnd"/>
      <w:proofErr w:type="gramEnd"/>
      <w:r w:rsidRPr="00420D86">
        <w:rPr>
          <w:rFonts w:ascii="Helvetica" w:eastAsia="Times New Roman" w:hAnsi="Helvetica" w:cs="Helvetica"/>
        </w:rPr>
        <w:t xml:space="preserve"> </w:t>
      </w:r>
      <w:r w:rsidRPr="00420D86">
        <w:rPr>
          <w:rFonts w:ascii="Sylfaen" w:eastAsia="Times New Roman" w:hAnsi="Sylfaen" w:cs="Helvetica"/>
          <w:lang w:val="ka-GE"/>
        </w:rPr>
        <w:t xml:space="preserve">,,აქტივების მართვისა და განვითარების კომპანია“ </w:t>
      </w:r>
      <w:r w:rsidR="00BA7FDE" w:rsidRPr="00420D86">
        <w:rPr>
          <w:rFonts w:ascii="Sylfaen" w:eastAsia="Times New Roman" w:hAnsi="Sylfaen" w:cs="Helvetica"/>
          <w:lang w:val="ka-GE"/>
        </w:rPr>
        <w:t xml:space="preserve"> </w:t>
      </w:r>
      <w:proofErr w:type="spellStart"/>
      <w:r w:rsidRPr="00420D86">
        <w:rPr>
          <w:rFonts w:ascii="Sylfaen" w:eastAsia="Times New Roman" w:hAnsi="Sylfaen" w:cs="Sylfaen"/>
        </w:rPr>
        <w:t>აცხადებს</w:t>
      </w:r>
      <w:proofErr w:type="spellEnd"/>
      <w:r w:rsidRPr="00420D86">
        <w:rPr>
          <w:rFonts w:ascii="Helvetica" w:eastAsia="Times New Roman" w:hAnsi="Helvetica" w:cs="Helvetica"/>
        </w:rPr>
        <w:t xml:space="preserve"> </w:t>
      </w:r>
      <w:proofErr w:type="spellStart"/>
      <w:r w:rsidRPr="00420D86">
        <w:rPr>
          <w:rFonts w:ascii="Sylfaen" w:eastAsia="Times New Roman" w:hAnsi="Sylfaen" w:cs="Sylfaen"/>
        </w:rPr>
        <w:t>ფასთა</w:t>
      </w:r>
      <w:proofErr w:type="spellEnd"/>
      <w:r w:rsidRPr="00420D86">
        <w:rPr>
          <w:rFonts w:ascii="Helvetica" w:eastAsia="Times New Roman" w:hAnsi="Helvetica" w:cs="Helvetica"/>
        </w:rPr>
        <w:t xml:space="preserve"> </w:t>
      </w:r>
      <w:proofErr w:type="spellStart"/>
      <w:r w:rsidRPr="00420D86">
        <w:rPr>
          <w:rFonts w:ascii="Sylfaen" w:eastAsia="Times New Roman" w:hAnsi="Sylfaen" w:cs="Sylfaen"/>
        </w:rPr>
        <w:t>გამოკითხვას</w:t>
      </w:r>
      <w:proofErr w:type="spellEnd"/>
      <w:r w:rsidRPr="00420D86">
        <w:rPr>
          <w:rFonts w:ascii="Helvetica" w:eastAsia="Times New Roman" w:hAnsi="Helvetica" w:cs="Helvetica"/>
        </w:rPr>
        <w:t xml:space="preserve"> </w:t>
      </w:r>
      <w:r w:rsidR="0026480F" w:rsidRPr="00420D86">
        <w:rPr>
          <w:rFonts w:ascii="Sylfaen" w:eastAsia="Times New Roman" w:hAnsi="Sylfaen" w:cs="Sylfaen"/>
          <w:lang w:val="ka-GE"/>
        </w:rPr>
        <w:t xml:space="preserve">ზუგდიდის რ-ნი, სოფელი </w:t>
      </w:r>
      <w:r w:rsidR="00BB3B9B" w:rsidRPr="00420D86">
        <w:rPr>
          <w:rFonts w:ascii="Sylfaen" w:eastAsia="Times New Roman" w:hAnsi="Sylfaen" w:cs="Sylfaen"/>
          <w:lang w:val="ka-GE"/>
        </w:rPr>
        <w:t xml:space="preserve">განმუხურში  მდებარე აკვა-პარკისთვის </w:t>
      </w:r>
      <w:r w:rsidR="00513F98">
        <w:rPr>
          <w:rFonts w:ascii="Sylfaen" w:hAnsi="Sylfaen" w:cs="Sylfaen"/>
          <w:shd w:val="clear" w:color="auto" w:fill="FFFFFF"/>
          <w:lang w:val="ka-GE"/>
        </w:rPr>
        <w:t>აქსესუარებისა და ინვენტარის</w:t>
      </w:r>
      <w:r w:rsidR="00420D86" w:rsidRPr="00420D8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B3B9B" w:rsidRPr="00420D86">
        <w:rPr>
          <w:rFonts w:ascii="Sylfaen" w:eastAsia="Times New Roman" w:hAnsi="Sylfaen" w:cs="Sylfaen"/>
          <w:lang w:val="ka-GE"/>
        </w:rPr>
        <w:t>შეძენაზე</w:t>
      </w:r>
    </w:p>
    <w:p w:rsidR="0061775F" w:rsidRPr="00187A0F" w:rsidRDefault="00380F8A" w:rsidP="0061775F">
      <w:pPr>
        <w:shd w:val="clear" w:color="auto" w:fill="FFFFFF"/>
        <w:spacing w:after="272" w:line="360" w:lineRule="auto"/>
        <w:jc w:val="center"/>
        <w:rPr>
          <w:rFonts w:ascii="Helvetica" w:eastAsia="Times New Roman" w:hAnsi="Helvetica" w:cs="Helvetica"/>
          <w:b/>
          <w:i/>
          <w:color w:val="333333"/>
          <w:sz w:val="20"/>
          <w:szCs w:val="20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ფასთ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გამოკითხვაში</w:t>
      </w:r>
      <w:proofErr w:type="spellEnd"/>
      <w:r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მონაწილეობის</w:t>
      </w:r>
      <w:proofErr w:type="spellEnd"/>
      <w:r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მისაღებად</w:t>
      </w:r>
      <w:proofErr w:type="spellEnd"/>
      <w:r>
        <w:rPr>
          <w:rFonts w:ascii="Sylfaen" w:eastAsia="Times New Roman" w:hAnsi="Sylfaen" w:cs="Sylfaen"/>
          <w:b/>
          <w:i/>
          <w:color w:val="333333"/>
          <w:sz w:val="20"/>
          <w:szCs w:val="20"/>
          <w:lang w:val="ka-GE"/>
        </w:rPr>
        <w:t xml:space="preserve"> </w:t>
      </w:r>
      <w:proofErr w:type="spellStart"/>
      <w:r w:rsidR="0061775F"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კომპანია</w:t>
      </w:r>
      <w:proofErr w:type="spellEnd"/>
      <w:r w:rsidR="0061775F"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proofErr w:type="spellStart"/>
      <w:r w:rsidR="0061775F"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იწვევს</w:t>
      </w:r>
      <w:proofErr w:type="spellEnd"/>
      <w:r w:rsidR="0061775F"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r>
        <w:rPr>
          <w:rFonts w:ascii="Sylfaen" w:eastAsia="Times New Roman" w:hAnsi="Sylfaen" w:cs="Sylfaen"/>
          <w:b/>
          <w:i/>
          <w:color w:val="333333"/>
          <w:sz w:val="20"/>
          <w:szCs w:val="20"/>
          <w:lang w:val="ka-GE"/>
        </w:rPr>
        <w:t>დაინტერესებულ</w:t>
      </w:r>
      <w:r w:rsidR="0061775F"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 xml:space="preserve"> </w:t>
      </w:r>
      <w:proofErr w:type="spellStart"/>
      <w:r w:rsidR="0061775F" w:rsidRPr="00187A0F">
        <w:rPr>
          <w:rFonts w:ascii="Sylfaen" w:eastAsia="Times New Roman" w:hAnsi="Sylfaen" w:cs="Sylfaen"/>
          <w:b/>
          <w:i/>
          <w:color w:val="333333"/>
          <w:sz w:val="20"/>
          <w:szCs w:val="20"/>
        </w:rPr>
        <w:t>პირებს</w:t>
      </w:r>
      <w:proofErr w:type="spellEnd"/>
      <w:r w:rsidR="0061775F" w:rsidRPr="00187A0F">
        <w:rPr>
          <w:rFonts w:ascii="Helvetica" w:eastAsia="Times New Roman" w:hAnsi="Helvetica" w:cs="Helvetica"/>
          <w:b/>
          <w:i/>
          <w:color w:val="333333"/>
          <w:sz w:val="20"/>
          <w:szCs w:val="20"/>
        </w:rPr>
        <w:t>.</w:t>
      </w:r>
    </w:p>
    <w:p w:rsidR="00187A0F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b/>
          <w:bCs/>
          <w:color w:val="333333"/>
          <w:lang w:val="ka-GE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333333"/>
        </w:rPr>
        <w:t>შესყიდვის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333333"/>
        </w:rPr>
        <w:t>ობიექტ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333333"/>
        </w:rPr>
        <w:t>დახასიათებ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333333"/>
        </w:rPr>
        <w:t>:</w:t>
      </w:r>
    </w:p>
    <w:p w:rsidR="0080579B" w:rsidRPr="0080579B" w:rsidRDefault="00380F8A" w:rsidP="008057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გამოკითხვის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მიზანია შეირჩეს </w:t>
      </w:r>
      <w:r>
        <w:rPr>
          <w:rFonts w:ascii="Sylfaen" w:hAnsi="Sylfaen"/>
          <w:sz w:val="20"/>
          <w:szCs w:val="20"/>
          <w:lang w:val="ka-GE"/>
        </w:rPr>
        <w:t>მონაწილე</w:t>
      </w:r>
      <w:r w:rsidR="0080579B" w:rsidRPr="0080579B">
        <w:rPr>
          <w:rFonts w:ascii="Sylfaen" w:hAnsi="Sylfaen"/>
          <w:sz w:val="20"/>
          <w:szCs w:val="20"/>
          <w:lang w:val="ka-GE"/>
        </w:rPr>
        <w:t>, რომელიც შეძლებს, მოგვაწოდოს სასურველი საქონელი</w:t>
      </w:r>
      <w:r>
        <w:rPr>
          <w:rFonts w:ascii="Sylfaen" w:hAnsi="Sylfaen"/>
          <w:sz w:val="20"/>
          <w:szCs w:val="20"/>
          <w:lang w:val="ka-GE"/>
        </w:rPr>
        <w:t xml:space="preserve"> დაბალ ფასებში,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2018 წლის </w:t>
      </w:r>
      <w:r w:rsidR="00B43EDF" w:rsidRPr="00513F98">
        <w:rPr>
          <w:rFonts w:ascii="Sylfaen" w:hAnsi="Sylfaen"/>
          <w:color w:val="FF0000"/>
          <w:sz w:val="20"/>
          <w:szCs w:val="20"/>
        </w:rPr>
        <w:t xml:space="preserve">5 </w:t>
      </w:r>
      <w:r w:rsidR="00B43EDF" w:rsidRPr="00513F98">
        <w:rPr>
          <w:rFonts w:ascii="Sylfaen" w:hAnsi="Sylfaen"/>
          <w:color w:val="FF0000"/>
          <w:sz w:val="20"/>
          <w:szCs w:val="20"/>
          <w:lang w:val="ka-GE"/>
        </w:rPr>
        <w:t>ივნისამდე</w:t>
      </w:r>
      <w:r w:rsidR="00814F40" w:rsidRPr="00513F98">
        <w:rPr>
          <w:rFonts w:ascii="Sylfaen" w:hAnsi="Sylfaen"/>
          <w:color w:val="FF0000"/>
          <w:sz w:val="20"/>
          <w:szCs w:val="20"/>
          <w:lang w:val="ka-GE"/>
        </w:rPr>
        <w:t>;</w:t>
      </w:r>
    </w:p>
    <w:p w:rsidR="00E7090A" w:rsidRPr="0080579B" w:rsidRDefault="00051AA8" w:rsidP="0080579B">
      <w:pPr>
        <w:pStyle w:val="ListParagraph"/>
        <w:numPr>
          <w:ilvl w:val="0"/>
          <w:numId w:val="4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80579B">
        <w:rPr>
          <w:rFonts w:ascii="Sylfaen" w:eastAsia="Times New Roman" w:hAnsi="Sylfaen" w:cs="Sylfaen"/>
          <w:sz w:val="20"/>
          <w:szCs w:val="20"/>
          <w:lang w:val="ka-GE"/>
        </w:rPr>
        <w:t xml:space="preserve">შესყიდვის ობიექტს წარმოადგენს </w:t>
      </w:r>
      <w:r w:rsidR="0026480F" w:rsidRPr="0080579B">
        <w:rPr>
          <w:rFonts w:ascii="Sylfaen" w:eastAsia="Times New Roman" w:hAnsi="Sylfaen" w:cs="Sylfaen"/>
          <w:sz w:val="20"/>
          <w:szCs w:val="20"/>
          <w:lang w:val="ka-GE"/>
        </w:rPr>
        <w:t>ზუგდიდის რ-ნი, სოფელ</w:t>
      </w:r>
      <w:r w:rsidR="00420D86" w:rsidRPr="0080579B">
        <w:rPr>
          <w:rFonts w:ascii="Sylfaen" w:eastAsia="Times New Roman" w:hAnsi="Sylfaen" w:cs="Sylfaen"/>
          <w:sz w:val="20"/>
          <w:szCs w:val="20"/>
          <w:lang w:val="ka-GE"/>
        </w:rPr>
        <w:t xml:space="preserve">ი განმუხურში  </w:t>
      </w:r>
      <w:r w:rsidR="00513F98">
        <w:rPr>
          <w:rFonts w:ascii="Sylfaen" w:eastAsia="Times New Roman" w:hAnsi="Sylfaen" w:cs="Sylfaen"/>
          <w:sz w:val="20"/>
          <w:szCs w:val="20"/>
          <w:lang w:val="ka-GE"/>
        </w:rPr>
        <w:t>მდებარე აკვა-პარკ</w:t>
      </w:r>
      <w:r w:rsidR="00420D86" w:rsidRPr="0080579B">
        <w:rPr>
          <w:rFonts w:ascii="Sylfaen" w:eastAsia="Times New Roman" w:hAnsi="Sylfaen" w:cs="Sylfaen"/>
          <w:sz w:val="20"/>
          <w:szCs w:val="20"/>
          <w:lang w:val="ka-GE"/>
        </w:rPr>
        <w:t>ისთვის</w:t>
      </w:r>
      <w:r w:rsidR="0026480F" w:rsidRPr="0080579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420D86" w:rsidRPr="0080579B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="00420D86" w:rsidRPr="0080579B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საჭირო  </w:t>
      </w:r>
      <w:r w:rsidR="00513F98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>ცხრილში</w:t>
      </w:r>
      <w:r w:rsidR="00420D86" w:rsidRPr="0080579B">
        <w:rPr>
          <w:rFonts w:ascii="Sylfaen" w:hAnsi="Sylfaen" w:cs="Helvetica"/>
          <w:sz w:val="20"/>
          <w:szCs w:val="20"/>
          <w:shd w:val="clear" w:color="auto" w:fill="FFFFFF"/>
          <w:lang w:val="ka-GE"/>
        </w:rPr>
        <w:t xml:space="preserve"> მოცემული </w:t>
      </w:r>
      <w:r w:rsidR="00513F98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ინვენტარი და აქსესუარები:</w:t>
      </w:r>
    </w:p>
    <w:tbl>
      <w:tblPr>
        <w:tblpPr w:leftFromText="180" w:rightFromText="180" w:vertAnchor="text" w:tblpY="1"/>
        <w:tblOverlap w:val="never"/>
        <w:tblW w:w="6393" w:type="dxa"/>
        <w:tblInd w:w="94" w:type="dxa"/>
        <w:tblLook w:val="04A0"/>
      </w:tblPr>
      <w:tblGrid>
        <w:gridCol w:w="361"/>
        <w:gridCol w:w="3622"/>
        <w:gridCol w:w="2410"/>
      </w:tblGrid>
      <w:tr w:rsidR="00C17D02" w:rsidTr="00C17D02">
        <w:trPr>
          <w:trHeight w:val="55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რ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აოდენობა</w:t>
            </w:r>
          </w:p>
        </w:tc>
      </w:tr>
      <w:tr w:rsidR="00C17D02" w:rsidTr="00C17D02">
        <w:trPr>
          <w:trHeight w:val="40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02" w:rsidRDefault="00C17D02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შეზლონგი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C17D02" w:rsidTr="00C17D02">
        <w:trPr>
          <w:trHeight w:val="65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02" w:rsidRDefault="00C17D02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გასაბე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კამერ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2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სექციიანი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C17D02" w:rsidTr="00C17D02">
        <w:trPr>
          <w:trHeight w:val="54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მზ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დამცავ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ქოლგა</w:t>
            </w:r>
            <w:proofErr w:type="spellEnd"/>
            <w:r w:rsidR="00380F8A"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 სადგამით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C17D02" w:rsidTr="00C17D02">
        <w:trPr>
          <w:trHeight w:val="392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167FD8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380F8A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ტურნიკეტისთვის განკუთვნილი </w:t>
            </w:r>
            <w:proofErr w:type="spellStart"/>
            <w:r w:rsidR="00C17D02">
              <w:rPr>
                <w:rFonts w:ascii="Sylfaen" w:hAnsi="Sylfaen" w:cs="Sylfaen"/>
                <w:b/>
                <w:bCs/>
                <w:color w:val="000000"/>
              </w:rPr>
              <w:t>ჩიპიანი</w:t>
            </w:r>
            <w:proofErr w:type="spellEnd"/>
            <w:r w:rsidR="00C17D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C17D02">
              <w:rPr>
                <w:rFonts w:ascii="Sylfaen" w:hAnsi="Sylfaen" w:cs="Sylfaen"/>
                <w:b/>
                <w:bCs/>
                <w:color w:val="000000"/>
              </w:rPr>
              <w:t>სამაჯურები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</w:tr>
      <w:tr w:rsidR="00C17D02" w:rsidTr="00C17D02">
        <w:trPr>
          <w:trHeight w:val="69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167FD8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02" w:rsidRDefault="00C17D02" w:rsidP="00C17D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მაისურებ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კეპები</w:t>
            </w:r>
            <w:proofErr w:type="spellEnd"/>
            <w:r w:rsidR="00380F8A"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 შესაბამისი წარწერებით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წყვილ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02" w:rsidRDefault="00C17D02" w:rsidP="00C17D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</w:tbl>
    <w:p w:rsidR="00420D86" w:rsidRDefault="00C17D02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br w:type="textWrapping" w:clear="all"/>
      </w:r>
    </w:p>
    <w:p w:rsidR="002C3A60" w:rsidRDefault="002C3A60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</w:pPr>
      <w:r w:rsidRPr="00E7090A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დეტალური ინფორმაცია </w:t>
      </w:r>
      <w:r w:rsidR="00420D86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 შესაძენი პროდუქციის </w:t>
      </w:r>
      <w:r w:rsidRPr="00E7090A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>შესახებ იხილეთ თანდართულ ფაილში</w:t>
      </w:r>
    </w:p>
    <w:p w:rsidR="00513F98" w:rsidRDefault="00513F98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>წინადადებების მიღება შესაძლებელია როგორც ყველა დასახელებაზე ერთად, ასევე ცალ-ცალკე.</w:t>
      </w:r>
    </w:p>
    <w:p w:rsidR="00187A0F" w:rsidRPr="007A2F64" w:rsidRDefault="00420D86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 xml:space="preserve">მიწოდების </w:t>
      </w:r>
      <w:r w:rsidR="00187A0F" w:rsidRPr="00187A0F"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</w:t>
      </w:r>
      <w:proofErr w:type="spellStart"/>
      <w:r w:rsidR="00187A0F" w:rsidRPr="00187A0F">
        <w:rPr>
          <w:rFonts w:ascii="Sylfaen" w:eastAsia="Times New Roman" w:hAnsi="Sylfaen" w:cs="Sylfaen"/>
          <w:b/>
          <w:color w:val="333333"/>
          <w:sz w:val="20"/>
          <w:szCs w:val="20"/>
        </w:rPr>
        <w:t>ადგილმდებარეობ</w:t>
      </w:r>
      <w:proofErr w:type="spellEnd"/>
      <w:r w:rsidR="007A2F64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ა</w:t>
      </w:r>
      <w:r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 xml:space="preserve"> </w:t>
      </w:r>
      <w:r w:rsidR="007A2F64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 xml:space="preserve"> და ვადა</w:t>
      </w:r>
    </w:p>
    <w:p w:rsidR="008A147B" w:rsidRDefault="0026480F" w:rsidP="007A2F64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ზუგდიდის რ-ნი, სოფელი განმუხური</w:t>
      </w:r>
      <w:r w:rsidR="00167FD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- ანაკლია</w:t>
      </w:r>
      <w:r w:rsidR="00167FD8">
        <w:rPr>
          <w:rFonts w:ascii="Sylfaen" w:eastAsia="Times New Roman" w:hAnsi="Sylfaen" w:cs="Sylfaen"/>
          <w:color w:val="333333"/>
          <w:sz w:val="20"/>
          <w:szCs w:val="20"/>
        </w:rPr>
        <w:t xml:space="preserve"> (</w:t>
      </w:r>
      <w:r w:rsidR="00167FD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მაჯურების, მაისურებისა და კეპების შემთხვევაში - თბილისი);</w:t>
      </w:r>
    </w:p>
    <w:p w:rsidR="007A2F64" w:rsidRPr="00C17D02" w:rsidRDefault="00420D8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წოდების </w:t>
      </w:r>
      <w:r w:rsid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ვადა - </w:t>
      </w:r>
      <w:r w:rsidR="007A2F64" w:rsidRP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ხელშეკრულების გაფორმებიდან </w:t>
      </w:r>
      <w:r w:rsidRPr="0080579B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>15</w:t>
      </w:r>
      <w:r w:rsidR="007A2F64" w:rsidRPr="0080579B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კალენდარული დღე</w:t>
      </w:r>
      <w:r w:rsidR="00C17D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:rsidR="00187A0F" w:rsidRPr="00187A0F" w:rsidRDefault="00187A0F" w:rsidP="00187A0F">
      <w:pPr>
        <w:shd w:val="clear" w:color="auto" w:fill="FFFFFF"/>
        <w:spacing w:before="272" w:after="136" w:line="360" w:lineRule="auto"/>
        <w:jc w:val="both"/>
        <w:outlineLvl w:val="2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lastRenderedPageBreak/>
        <w:t>დოკუმენტაცი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უნდ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შედგებოდე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187A0F" w:rsidRPr="00187A0F" w:rsidRDefault="00187A0F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ნფორმაცი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20D8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ოდუქციის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ღირებულებ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შესახებ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;</w:t>
      </w:r>
    </w:p>
    <w:p w:rsidR="00187A0F" w:rsidRPr="00187A0F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ნფორმაცი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ანგარიშსწორებ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ვადების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ირობებ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შესახებ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;</w:t>
      </w:r>
    </w:p>
    <w:p w:rsidR="00187A0F" w:rsidRPr="005C2DA2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proofErr w:type="gram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რეტენდენტის</w:t>
      </w:r>
      <w:proofErr w:type="spellEnd"/>
      <w:proofErr w:type="gram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ურიდიულ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ხელწოდებ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კონტაქტო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ნფორმაცი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5C2DA2" w:rsidRPr="0061775F" w:rsidRDefault="005C2DA2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ინფორმაცია კომპანიის გამოცდილების შესახებ.</w:t>
      </w:r>
    </w:p>
    <w:p w:rsidR="0061775F" w:rsidRDefault="0061775F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</w:pP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შე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ნ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ი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შ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ვ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ნ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61775F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ა</w:t>
      </w:r>
      <w:r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>:</w:t>
      </w:r>
    </w:p>
    <w:p w:rsidR="0061775F" w:rsidRPr="0061775F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</w:pP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წინადადების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წარდგენისას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მონაწილე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არ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უნდა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იყოს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>:</w:t>
      </w:r>
    </w:p>
    <w:p w:rsidR="0061775F" w:rsidRPr="0061775F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</w:pP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-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გაკოტრების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პროცესში</w:t>
      </w:r>
    </w:p>
    <w:p w:rsidR="0061775F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</w:pP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-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ლიკვიდაციის</w:t>
      </w:r>
      <w:r w:rsidRPr="0061775F">
        <w:rPr>
          <w:rFonts w:ascii="Helvetica" w:eastAsia="Times New Roman" w:hAnsi="Helvetica" w:cs="Helvetica"/>
          <w:b/>
          <w:color w:val="333333"/>
          <w:sz w:val="20"/>
          <w:szCs w:val="20"/>
          <w:lang w:val="ka-GE"/>
        </w:rPr>
        <w:t xml:space="preserve"> </w:t>
      </w:r>
      <w:r w:rsidRPr="0061775F">
        <w:rPr>
          <w:rFonts w:ascii="Sylfaen" w:eastAsia="Times New Roman" w:hAnsi="Sylfaen" w:cs="Sylfaen"/>
          <w:b/>
          <w:color w:val="333333"/>
          <w:sz w:val="20"/>
          <w:szCs w:val="20"/>
          <w:lang w:val="ka-GE"/>
        </w:rPr>
        <w:t>პროცესში</w:t>
      </w:r>
      <w:r w:rsidR="00513F98"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  <w:t>;</w:t>
      </w:r>
    </w:p>
    <w:p w:rsidR="00513F98" w:rsidRPr="00513F98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</w:pPr>
      <w:r w:rsidRPr="00513F98"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  <w:t>- მოვალეთა რეესტრში</w:t>
      </w:r>
      <w:r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  <w:t>;</w:t>
      </w:r>
    </w:p>
    <w:p w:rsidR="00513F98" w:rsidRPr="00513F98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  <w:t>- ყადაღა დადებული.</w:t>
      </w:r>
    </w:p>
    <w:p w:rsidR="0061775F" w:rsidRPr="0061775F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color w:val="333333"/>
          <w:sz w:val="20"/>
          <w:szCs w:val="20"/>
          <w:lang w:val="ka-GE"/>
        </w:rPr>
      </w:pPr>
    </w:p>
    <w:p w:rsidR="00E7090A" w:rsidRPr="00187A0F" w:rsidRDefault="004168F0" w:rsidP="00420D86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47FE4">
        <w:rPr>
          <w:rFonts w:ascii="Sylfaen" w:eastAsia="Times New Roman" w:hAnsi="Sylfaen" w:cs="Helvetica"/>
          <w:b/>
          <w:i/>
          <w:color w:val="333333"/>
          <w:sz w:val="20"/>
          <w:szCs w:val="20"/>
          <w:lang w:val="ka-GE"/>
        </w:rPr>
        <w:t>შპს ,,აქტივების მარ</w:t>
      </w:r>
      <w:r w:rsidR="00447FE4" w:rsidRPr="00447FE4">
        <w:rPr>
          <w:rFonts w:ascii="Sylfaen" w:eastAsia="Times New Roman" w:hAnsi="Sylfaen" w:cs="Helvetica"/>
          <w:b/>
          <w:i/>
          <w:color w:val="333333"/>
          <w:sz w:val="20"/>
          <w:szCs w:val="20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</w:t>
      </w:r>
      <w:r w:rsidR="00420D86">
        <w:rPr>
          <w:rFonts w:ascii="Sylfaen" w:eastAsia="Times New Roman" w:hAnsi="Sylfaen" w:cs="Helvetica"/>
          <w:b/>
          <w:i/>
          <w:color w:val="333333"/>
          <w:sz w:val="20"/>
          <w:szCs w:val="20"/>
          <w:lang w:val="ka-GE"/>
        </w:rPr>
        <w:t>პროდუქციის</w:t>
      </w:r>
      <w:r w:rsidR="00447FE4" w:rsidRPr="00447FE4">
        <w:rPr>
          <w:rFonts w:ascii="Sylfaen" w:eastAsia="Times New Roman" w:hAnsi="Sylfaen" w:cs="Helvetica"/>
          <w:b/>
          <w:i/>
          <w:color w:val="333333"/>
          <w:sz w:val="20"/>
          <w:szCs w:val="20"/>
          <w:lang w:val="ka-GE"/>
        </w:rPr>
        <w:t xml:space="preserve"> ღირებულებაზე, ასევე მათ გამოცდილებასა და საანგარიშსწორებო პირობებზე.</w:t>
      </w:r>
    </w:p>
    <w:p w:rsidR="00E7090A" w:rsidRPr="00E7090A" w:rsidRDefault="00187A0F" w:rsidP="00187A0F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color w:val="222222"/>
          <w:sz w:val="19"/>
          <w:szCs w:val="19"/>
          <w:lang w:val="ka-GE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  <w:sz w:val="19"/>
        </w:rPr>
        <w:t>ფასთ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  <w:sz w:val="19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  <w:sz w:val="19"/>
        </w:rPr>
        <w:t>გამოკითხვ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  <w:sz w:val="19"/>
        </w:rPr>
        <w:t> 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  <w:sz w:val="19"/>
        </w:rPr>
        <w:t>ჩაბარებ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  <w:sz w:val="19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  <w:sz w:val="19"/>
        </w:rPr>
        <w:t>პირობები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  <w:sz w:val="19"/>
        </w:rPr>
        <w:t>:</w:t>
      </w:r>
    </w:p>
    <w:p w:rsidR="00187A0F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</w:pPr>
      <w:proofErr w:type="spellStart"/>
      <w:proofErr w:type="gram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წინადადება</w:t>
      </w:r>
      <w:proofErr w:type="spellEnd"/>
      <w:proofErr w:type="gram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წარმოდგენილ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უნ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ყო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ქართულ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ენაზე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ბეჭდურ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ხით</w:t>
      </w:r>
      <w:proofErr w:type="spellEnd"/>
      <w:r w:rsidR="00763F65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,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63F65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დ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ალუქულ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კონვერტში</w:t>
      </w:r>
      <w:proofErr w:type="spellEnd"/>
      <w:r w:rsidR="00763F6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მისამართზე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ქ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თბილის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Pr="00187A0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სტავას ქ. N70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;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კონვერტ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გარედან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უნ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ეწერო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რეტენდენტის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ფასთ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გამოკითხვ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სახელებ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რეტენდენტ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კონტაქტო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ნფორმაცი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  <w:proofErr w:type="spellStart"/>
      <w:proofErr w:type="gram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ინტერესებულმა</w:t>
      </w:r>
      <w:proofErr w:type="spellEnd"/>
      <w:proofErr w:type="gram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ირებმ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წინადადებებ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უნ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წარმოადგინონ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არაუგვიანე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 </w:t>
      </w:r>
      <w:r w:rsidRPr="00187A0F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>201</w:t>
      </w:r>
      <w:r w:rsidRPr="00187A0F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187A0F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FF0000"/>
          <w:sz w:val="20"/>
          <w:szCs w:val="20"/>
        </w:rPr>
        <w:t>წლ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 xml:space="preserve"> </w:t>
      </w:r>
      <w:r w:rsidR="00513F98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10</w:t>
      </w:r>
      <w:r w:rsidR="00144328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 xml:space="preserve"> მაის</w:t>
      </w:r>
      <w:r w:rsidR="0026480F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ს</w:t>
      </w:r>
      <w:r w:rsidR="00051AA8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 xml:space="preserve"> 1</w:t>
      </w:r>
      <w:r w:rsidR="00051AA8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187A0F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 xml:space="preserve">:00 </w:t>
      </w:r>
      <w:proofErr w:type="spellStart"/>
      <w:r w:rsidRPr="00187A0F">
        <w:rPr>
          <w:rFonts w:ascii="Sylfaen" w:eastAsia="Times New Roman" w:hAnsi="Sylfaen" w:cs="Sylfaen"/>
          <w:b/>
          <w:bCs/>
          <w:color w:val="FF0000"/>
          <w:sz w:val="20"/>
          <w:szCs w:val="20"/>
        </w:rPr>
        <w:t>სთ</w:t>
      </w:r>
      <w:r w:rsidRPr="00187A0F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>-</w:t>
      </w:r>
      <w:r w:rsidRPr="00187A0F">
        <w:rPr>
          <w:rFonts w:ascii="Sylfaen" w:eastAsia="Times New Roman" w:hAnsi="Sylfaen" w:cs="Sylfaen"/>
          <w:b/>
          <w:bCs/>
          <w:color w:val="FF0000"/>
          <w:sz w:val="20"/>
          <w:szCs w:val="20"/>
        </w:rPr>
        <w:t>მდე</w:t>
      </w:r>
      <w:proofErr w:type="spellEnd"/>
    </w:p>
    <w:p w:rsidR="0061775F" w:rsidRPr="0061775F" w:rsidRDefault="0061775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</w:pPr>
    </w:p>
    <w:p w:rsidR="00187A0F" w:rsidRDefault="00187A0F" w:rsidP="00187A0F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proofErr w:type="gram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ინტერესებულ</w:t>
      </w:r>
      <w:proofErr w:type="spellEnd"/>
      <w:proofErr w:type="gram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ირებ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მატებითი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ინფორმაციისთვის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შეუძლიათ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გვიკავშირდნენ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ელ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ფოსტაზე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: </w:t>
      </w:r>
      <w:hyperlink r:id="rId6" w:history="1">
        <w:r w:rsidRPr="003E7775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</w:rPr>
          <w:t>tamar.japhiashvili@amadco.ge</w:t>
        </w:r>
      </w:hyperlink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ან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>/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დაგვიკავშირდნენ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კონტაქტო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ნომერზე</w:t>
      </w:r>
      <w:proofErr w:type="spell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</w:p>
    <w:p w:rsidR="00037283" w:rsidRDefault="00187A0F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proofErr w:type="spellStart"/>
      <w:proofErr w:type="gram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საკონტაქტო</w:t>
      </w:r>
      <w:proofErr w:type="spellEnd"/>
      <w:proofErr w:type="gramEnd"/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color w:val="333333"/>
          <w:sz w:val="20"/>
          <w:szCs w:val="20"/>
        </w:rPr>
        <w:t>პირ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: </w:t>
      </w:r>
      <w:r w:rsidRPr="00187A0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F21A71" w:rsidRPr="00F21A71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თამარ ჯაფიაშვილი +995 322 22 65 33 (19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:rsidR="00F27A93" w:rsidRPr="00F27A93" w:rsidRDefault="00F27A93" w:rsidP="0026480F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სამუშაო საათები: 10:00-დან 18:00-მდე.</w:t>
      </w:r>
    </w:p>
    <w:sectPr w:rsidR="00F27A93" w:rsidRPr="00F27A93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21B"/>
    <w:multiLevelType w:val="hybridMultilevel"/>
    <w:tmpl w:val="818C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87A0F"/>
    <w:rsid w:val="000253FA"/>
    <w:rsid w:val="00037283"/>
    <w:rsid w:val="00051AA8"/>
    <w:rsid w:val="00114E46"/>
    <w:rsid w:val="00144328"/>
    <w:rsid w:val="00167FD8"/>
    <w:rsid w:val="00170FF7"/>
    <w:rsid w:val="00187A0F"/>
    <w:rsid w:val="0026480F"/>
    <w:rsid w:val="002C3A60"/>
    <w:rsid w:val="00380F8A"/>
    <w:rsid w:val="003D0C49"/>
    <w:rsid w:val="00406AC3"/>
    <w:rsid w:val="004168F0"/>
    <w:rsid w:val="00420D86"/>
    <w:rsid w:val="00447FE4"/>
    <w:rsid w:val="00513F98"/>
    <w:rsid w:val="005C2DA2"/>
    <w:rsid w:val="0061775F"/>
    <w:rsid w:val="00643866"/>
    <w:rsid w:val="00681B21"/>
    <w:rsid w:val="00763F65"/>
    <w:rsid w:val="007A2F64"/>
    <w:rsid w:val="0080579B"/>
    <w:rsid w:val="00814F40"/>
    <w:rsid w:val="008929F6"/>
    <w:rsid w:val="008A147B"/>
    <w:rsid w:val="00993CC2"/>
    <w:rsid w:val="009D29BA"/>
    <w:rsid w:val="00A51A52"/>
    <w:rsid w:val="00A94990"/>
    <w:rsid w:val="00B038F8"/>
    <w:rsid w:val="00B43EDF"/>
    <w:rsid w:val="00BA7FDE"/>
    <w:rsid w:val="00BB3B9B"/>
    <w:rsid w:val="00C17D02"/>
    <w:rsid w:val="00D4120C"/>
    <w:rsid w:val="00E7090A"/>
    <w:rsid w:val="00F21A71"/>
    <w:rsid w:val="00F2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.japhiashvili@amadco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FC4-C77F-4912-B23E-A73A763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</dc:creator>
  <cp:lastModifiedBy>Tamo</cp:lastModifiedBy>
  <cp:revision>4</cp:revision>
  <cp:lastPrinted>2018-04-25T12:35:00Z</cp:lastPrinted>
  <dcterms:created xsi:type="dcterms:W3CDTF">2018-05-04T11:33:00Z</dcterms:created>
  <dcterms:modified xsi:type="dcterms:W3CDTF">2018-05-04T11:41:00Z</dcterms:modified>
</cp:coreProperties>
</file>